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56" w:rsidRPr="00035556" w:rsidRDefault="00BC7A84">
      <w:pPr>
        <w:rPr>
          <w:b/>
          <w:color w:val="C00000"/>
          <w:sz w:val="44"/>
          <w:szCs w:val="4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1796</wp:posOffset>
            </wp:positionV>
            <wp:extent cx="1019175" cy="734586"/>
            <wp:effectExtent l="0" t="0" r="0" b="8890"/>
            <wp:wrapNone/>
            <wp:docPr id="4" name="Εικόνα 4" descr="Airplane Icon Small - Black Airplane Cartoon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rplane Icon Small - Black Airplane Cartoon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66" cy="7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556">
        <w:rPr>
          <w:b/>
          <w:color w:val="F7CAAC" w:themeColor="accent2" w:themeTint="66"/>
          <w:sz w:val="44"/>
          <w:szCs w:val="44"/>
          <w:highlight w:val="yellow"/>
          <w:lang w:val="en-US"/>
        </w:rPr>
        <w:t xml:space="preserve">  </w:t>
      </w:r>
      <w:r w:rsidR="00035556" w:rsidRPr="00035556">
        <w:rPr>
          <w:b/>
          <w:color w:val="F7CAAC" w:themeColor="accent2" w:themeTint="66"/>
          <w:sz w:val="44"/>
          <w:szCs w:val="44"/>
          <w:highlight w:val="yellow"/>
          <w:lang w:val="en-US"/>
        </w:rPr>
        <w:t>The history of the aeroplane:</w:t>
      </w:r>
      <w:r w:rsidRPr="00BC7A84">
        <w:rPr>
          <w:noProof/>
          <w:lang w:val="en-US"/>
        </w:rPr>
        <w:t xml:space="preserve"> </w:t>
      </w:r>
      <w:bookmarkStart w:id="0" w:name="_GoBack"/>
      <w:bookmarkEnd w:id="0"/>
    </w:p>
    <w:p w:rsidR="00035556" w:rsidRDefault="00E54F12">
      <w:pPr>
        <w:rPr>
          <w:b/>
          <w:bCs/>
          <w:i/>
          <w:iCs/>
          <w:sz w:val="32"/>
          <w:szCs w:val="32"/>
          <w:u w:val="single"/>
          <w:lang w:val="en-US"/>
        </w:rPr>
      </w:pPr>
      <w:r>
        <w:rPr>
          <w:b/>
          <w:bCs/>
          <w:i/>
          <w:iCs/>
          <w:sz w:val="32"/>
          <w:szCs w:val="32"/>
          <w:u w:val="single"/>
          <w:lang w:val="en-US"/>
        </w:rPr>
        <w:t xml:space="preserve">a/. </w:t>
      </w:r>
      <w:r w:rsidR="00035556" w:rsidRPr="00035556">
        <w:rPr>
          <w:b/>
          <w:bCs/>
          <w:i/>
          <w:iCs/>
          <w:sz w:val="32"/>
          <w:szCs w:val="32"/>
          <w:u w:val="single"/>
          <w:lang w:val="en-US"/>
        </w:rPr>
        <w:t>Find the hidden words!</w:t>
      </w:r>
    </w:p>
    <w:p w:rsidR="00035556" w:rsidRPr="00035556" w:rsidRDefault="000355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eroplane, inventor, flight, helicopter, simulator, fly, flyers, </w:t>
      </w:r>
      <w:r w:rsidR="009D5964">
        <w:rPr>
          <w:sz w:val="28"/>
          <w:szCs w:val="28"/>
          <w:lang w:val="en-US"/>
        </w:rPr>
        <w:t>cockpit, fuselage, fin, wing, landing gear, nose wheel, rudder, nose, tail.</w:t>
      </w:r>
    </w:p>
    <w:tbl>
      <w:tblPr>
        <w:tblStyle w:val="a3"/>
        <w:tblW w:w="8742" w:type="dxa"/>
        <w:jc w:val="center"/>
        <w:tblLook w:val="04A0"/>
      </w:tblPr>
      <w:tblGrid>
        <w:gridCol w:w="873"/>
        <w:gridCol w:w="873"/>
        <w:gridCol w:w="873"/>
        <w:gridCol w:w="873"/>
        <w:gridCol w:w="875"/>
        <w:gridCol w:w="875"/>
        <w:gridCol w:w="875"/>
        <w:gridCol w:w="875"/>
        <w:gridCol w:w="875"/>
        <w:gridCol w:w="875"/>
      </w:tblGrid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3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73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5" w:type="dxa"/>
          </w:tcPr>
          <w:p w:rsidR="00035556" w:rsidRDefault="00E54F1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9D596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035556" w:rsidTr="00E54F12">
        <w:trPr>
          <w:trHeight w:val="484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35556" w:rsidTr="00E54F12">
        <w:trPr>
          <w:trHeight w:val="457"/>
          <w:jc w:val="center"/>
        </w:trPr>
        <w:tc>
          <w:tcPr>
            <w:tcW w:w="873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873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875" w:type="dxa"/>
          </w:tcPr>
          <w:p w:rsidR="00035556" w:rsidRDefault="00E54F12" w:rsidP="009D57F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75" w:type="dxa"/>
          </w:tcPr>
          <w:p w:rsidR="00035556" w:rsidRDefault="009D5964" w:rsidP="009D57F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E54F12" w:rsidRDefault="00E54F12">
      <w:pPr>
        <w:rPr>
          <w:lang w:val="en-US"/>
        </w:rPr>
      </w:pPr>
      <w:r>
        <w:rPr>
          <w:lang w:val="en-US"/>
        </w:rPr>
        <w:lastRenderedPageBreak/>
        <w:t>b/. Write at least 5 parts of the plane you know!</w:t>
      </w:r>
    </w:p>
    <w:p w:rsidR="00E54F12" w:rsidRDefault="00E54F12">
      <w:pPr>
        <w:rPr>
          <w:lang w:val="en-US"/>
        </w:rPr>
      </w:pPr>
      <w:r>
        <w:rPr>
          <w:lang w:val="en-US"/>
        </w:rPr>
        <w:t>_1_________________                        _2_____________________</w:t>
      </w:r>
    </w:p>
    <w:p w:rsidR="00035556" w:rsidRDefault="00E54F12">
      <w:pPr>
        <w:rPr>
          <w:lang w:val="en-US"/>
        </w:rPr>
      </w:pPr>
      <w:r>
        <w:rPr>
          <w:lang w:val="en-US"/>
        </w:rPr>
        <w:t>3__________________             _4______________________              _5_________________</w:t>
      </w:r>
    </w:p>
    <w:p w:rsidR="00BC7A84" w:rsidRPr="00BC7A84" w:rsidRDefault="00BC7A84" w:rsidP="00BC7A84">
      <w:pPr>
        <w:rPr>
          <w:lang w:val="en-US"/>
        </w:rPr>
      </w:pPr>
    </w:p>
    <w:p w:rsidR="00BC7A84" w:rsidRDefault="00BC7A84" w:rsidP="00BC7A84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5575</wp:posOffset>
            </wp:positionH>
            <wp:positionV relativeFrom="paragraph">
              <wp:posOffset>29210</wp:posOffset>
            </wp:positionV>
            <wp:extent cx="882650" cy="685793"/>
            <wp:effectExtent l="0" t="0" r="0" b="635"/>
            <wp:wrapNone/>
            <wp:docPr id="2" name="Εικόνα 2" descr="Stars Appeal bear in aeroplane cartoon | Donate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s Appeal bear in aeroplane cartoon | Donated car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7A84" w:rsidRPr="00BC7A84" w:rsidRDefault="00BC7A84" w:rsidP="00BC7A84">
      <w:pPr>
        <w:rPr>
          <w:color w:val="C00000"/>
          <w:lang w:val="en-US"/>
        </w:rPr>
      </w:pPr>
      <w:r w:rsidRPr="00BC7A84">
        <w:rPr>
          <w:color w:val="C00000"/>
          <w:lang w:val="en-US"/>
        </w:rPr>
        <w:t>c/. Now make a drawing with aeroplanes!</w:t>
      </w:r>
      <w:r w:rsidRPr="00BC7A84">
        <w:rPr>
          <w:noProof/>
          <w:lang w:val="en-US"/>
        </w:rPr>
        <w:t xml:space="preserve"> </w:t>
      </w:r>
    </w:p>
    <w:sectPr w:rsidR="00BC7A84" w:rsidRPr="00BC7A84" w:rsidSect="001E3F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5556"/>
    <w:rsid w:val="00035556"/>
    <w:rsid w:val="001E3F6B"/>
    <w:rsid w:val="007F2858"/>
    <w:rsid w:val="009D5964"/>
    <w:rsid w:val="00BC7A84"/>
    <w:rsid w:val="00E5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AD87-0467-4BDC-95C2-6428731B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a mantani</dc:creator>
  <cp:lastModifiedBy>tasos</cp:lastModifiedBy>
  <cp:revision>2</cp:revision>
  <dcterms:created xsi:type="dcterms:W3CDTF">2020-04-13T20:17:00Z</dcterms:created>
  <dcterms:modified xsi:type="dcterms:W3CDTF">2020-04-13T20:17:00Z</dcterms:modified>
</cp:coreProperties>
</file>